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缢记  节烈小说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缢记  节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49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双缢记  节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